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2460" w14:textId="77777777" w:rsidR="005A33CE" w:rsidRPr="005A33CE" w:rsidRDefault="00566C5D" w:rsidP="005A33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CD49C0" w14:textId="77777777" w:rsidR="005A33CE" w:rsidRPr="005A33CE" w:rsidRDefault="005A33CE" w:rsidP="005A33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>DOCUMENTO OFICIAL FUNDAÇÃO MUNICIPAL DE SAUDE DE CANOAS</w:t>
      </w:r>
    </w:p>
    <w:p w14:paraId="5C92FA2E" w14:textId="35DC9BA2" w:rsidR="005A33CE" w:rsidRP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 xml:space="preserve"> EDITAL DE PREGÃO ELETRÔNICO Nº </w:t>
      </w:r>
      <w:r w:rsidR="00566C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43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33C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3436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D948FBB" w14:textId="546C6E22" w:rsidR="005A33CE" w:rsidRP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>REGISTRO DE PREÇOS Nº 0</w:t>
      </w:r>
      <w:r w:rsidR="004343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33C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3436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75AA452" w14:textId="77777777" w:rsid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E97C9" w14:textId="77777777" w:rsidR="005A33CE" w:rsidRP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>COMUNICADO DE REAGENDAMENTO</w:t>
      </w:r>
    </w:p>
    <w:p w14:paraId="46F1C420" w14:textId="59B88FDC" w:rsidR="005A33CE" w:rsidRPr="005A33CE" w:rsidRDefault="005A33CE" w:rsidP="00751E6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b/>
          <w:sz w:val="24"/>
          <w:szCs w:val="24"/>
        </w:rPr>
        <w:t>Objeto:</w:t>
      </w:r>
      <w:r w:rsidRPr="005A33CE">
        <w:rPr>
          <w:rFonts w:ascii="Times New Roman" w:hAnsi="Times New Roman" w:cs="Times New Roman"/>
          <w:sz w:val="24"/>
          <w:szCs w:val="24"/>
        </w:rPr>
        <w:t xml:space="preserve"> Registro de Preços para a contratação de pessoa jurídica especializada na realização de exames laboratoriais, </w:t>
      </w:r>
      <w:r w:rsidR="00434365">
        <w:rPr>
          <w:rFonts w:ascii="Times New Roman" w:hAnsi="Times New Roman" w:cs="Times New Roman"/>
          <w:sz w:val="24"/>
          <w:szCs w:val="24"/>
        </w:rPr>
        <w:t xml:space="preserve">exames de imagem </w:t>
      </w:r>
      <w:r w:rsidRPr="005A33CE">
        <w:rPr>
          <w:rFonts w:ascii="Times New Roman" w:hAnsi="Times New Roman" w:cs="Times New Roman"/>
          <w:sz w:val="24"/>
          <w:szCs w:val="24"/>
        </w:rPr>
        <w:t xml:space="preserve">e </w:t>
      </w:r>
      <w:r w:rsidR="00434365">
        <w:rPr>
          <w:rFonts w:ascii="Times New Roman" w:hAnsi="Times New Roman" w:cs="Times New Roman"/>
          <w:sz w:val="24"/>
          <w:szCs w:val="24"/>
        </w:rPr>
        <w:t>exames clínicos</w:t>
      </w:r>
      <w:r w:rsidRPr="005A33CE">
        <w:rPr>
          <w:rFonts w:ascii="Times New Roman" w:hAnsi="Times New Roman" w:cs="Times New Roman"/>
          <w:sz w:val="24"/>
          <w:szCs w:val="24"/>
        </w:rPr>
        <w:t xml:space="preserve">, para atender as necessidades dos serviços de Medicina Ocupacional da FMSC. </w:t>
      </w:r>
    </w:p>
    <w:p w14:paraId="43FDCBC1" w14:textId="77777777" w:rsidR="005A33CE" w:rsidRDefault="005A33CE" w:rsidP="005A33CE">
      <w:pPr>
        <w:autoSpaceDE w:val="0"/>
        <w:spacing w:after="240" w:line="360" w:lineRule="auto"/>
        <w:ind w:left="284" w:firstLine="708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7E7391" w14:textId="1974E284" w:rsidR="005A33CE" w:rsidRPr="005A33CE" w:rsidRDefault="005A33CE" w:rsidP="00751E64">
      <w:pPr>
        <w:autoSpaceDE w:val="0"/>
        <w:spacing w:after="240"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Em cumprimento ao item 3.1.1. do edital, informo que os </w:t>
      </w:r>
      <w:r w:rsidRPr="005A33CE">
        <w:rPr>
          <w:rFonts w:ascii="Times New Roman" w:hAnsi="Times New Roman" w:cs="Times New Roman"/>
          <w:b/>
          <w:sz w:val="24"/>
          <w:szCs w:val="24"/>
          <w:lang w:eastAsia="pt-BR"/>
        </w:rPr>
        <w:t>lotes foram reagendados</w:t>
      </w: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 em razão do </w:t>
      </w:r>
      <w:r w:rsidRPr="0043436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Lotes </w:t>
      </w:r>
      <w:r w:rsidR="00434365" w:rsidRPr="0043436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</w:t>
      </w:r>
      <w:r w:rsidR="00566C5D" w:rsidRPr="0043436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66C5D" w:rsidRPr="00434365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566C5D" w:rsidRPr="0043436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3</w:t>
      </w: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 ter</w:t>
      </w:r>
      <w:r w:rsidR="00566C5D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 recebido apenas </w:t>
      </w:r>
      <w:r w:rsidR="00434365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434365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) proposta </w:t>
      </w:r>
      <w:r w:rsidR="00A63B4C">
        <w:rPr>
          <w:rFonts w:ascii="Times New Roman" w:hAnsi="Times New Roman" w:cs="Times New Roman"/>
          <w:sz w:val="24"/>
          <w:szCs w:val="24"/>
          <w:lang w:eastAsia="pt-BR"/>
        </w:rPr>
        <w:t>respectivamente</w:t>
      </w:r>
      <w:r w:rsidR="00434365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 Diante disso, os lotes foram </w:t>
      </w:r>
      <w:r w:rsidRPr="005A33C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bertos para a ampla concorrência e reagendados conforme o cronograma abaixo: </w:t>
      </w:r>
    </w:p>
    <w:p w14:paraId="60247450" w14:textId="5B0CFE68" w:rsidR="005A33CE" w:rsidRPr="005A33CE" w:rsidRDefault="005A33CE" w:rsidP="005A33CE">
      <w:pPr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bCs/>
          <w:sz w:val="24"/>
          <w:szCs w:val="24"/>
        </w:rPr>
        <w:t xml:space="preserve">** Data da abertura das propostas: </w:t>
      </w:r>
      <w:r w:rsidR="00566C5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4343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Pr="005A33C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/04/202</w:t>
      </w:r>
      <w:r w:rsidR="0035312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</w:t>
      </w:r>
      <w:bookmarkStart w:id="0" w:name="_GoBack"/>
      <w:bookmarkEnd w:id="0"/>
    </w:p>
    <w:p w14:paraId="718F1DF7" w14:textId="77777777" w:rsidR="005A33CE" w:rsidRPr="005A33CE" w:rsidRDefault="005A33CE" w:rsidP="005A33CE">
      <w:pPr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sz w:val="24"/>
          <w:szCs w:val="24"/>
        </w:rPr>
        <w:t>**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>Hora limite para recebimento de propostas: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9h.</w:t>
      </w:r>
    </w:p>
    <w:p w14:paraId="1A7D8511" w14:textId="77777777" w:rsidR="005A33CE" w:rsidRPr="005A33CE" w:rsidRDefault="005A33CE" w:rsidP="005A33CE">
      <w:pPr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sz w:val="24"/>
          <w:szCs w:val="24"/>
        </w:rPr>
        <w:t>**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 xml:space="preserve">Hora da abertura de propostas: 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9h. </w:t>
      </w:r>
    </w:p>
    <w:p w14:paraId="5C66AC39" w14:textId="77777777" w:rsidR="005A33CE" w:rsidRPr="005A33CE" w:rsidRDefault="005A33CE" w:rsidP="005A33CE">
      <w:pPr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sz w:val="24"/>
          <w:szCs w:val="24"/>
        </w:rPr>
        <w:t>**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 xml:space="preserve">Início da Sessão e disputa de preços: </w:t>
      </w:r>
      <w:r w:rsidRPr="005A33CE">
        <w:rPr>
          <w:rFonts w:ascii="Times New Roman" w:eastAsia="Calibri" w:hAnsi="Times New Roman" w:cs="Times New Roman"/>
          <w:b/>
          <w:bCs/>
          <w:sz w:val="24"/>
          <w:szCs w:val="24"/>
        </w:rPr>
        <w:t>9h15min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E9F8BF" w14:textId="77777777" w:rsidR="005A33CE" w:rsidRPr="005A33CE" w:rsidRDefault="005A33CE" w:rsidP="005A33CE">
      <w:pPr>
        <w:spacing w:line="360" w:lineRule="auto"/>
        <w:ind w:right="140"/>
        <w:rPr>
          <w:rFonts w:ascii="Times New Roman" w:hAnsi="Times New Roman" w:cs="Times New Roman"/>
          <w:bCs/>
          <w:sz w:val="24"/>
          <w:szCs w:val="24"/>
        </w:rPr>
      </w:pPr>
    </w:p>
    <w:p w14:paraId="4FF8A2C2" w14:textId="4A00EE38" w:rsidR="005A33CE" w:rsidRPr="005A33CE" w:rsidRDefault="005A33CE" w:rsidP="00751E64">
      <w:pPr>
        <w:spacing w:line="360" w:lineRule="auto"/>
        <w:ind w:left="142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sz w:val="24"/>
          <w:szCs w:val="24"/>
        </w:rPr>
        <w:tab/>
        <w:t xml:space="preserve"> Para publicação, em cumprimento ao disposto na Lei Federal nº 8.666/93, Lei Municipal nº 5.582/11, Decreto </w:t>
      </w:r>
      <w:r w:rsidR="00434365">
        <w:rPr>
          <w:rFonts w:ascii="Times New Roman" w:hAnsi="Times New Roman" w:cs="Times New Roman"/>
          <w:sz w:val="24"/>
          <w:szCs w:val="24"/>
        </w:rPr>
        <w:t xml:space="preserve">Municipal nº </w:t>
      </w:r>
      <w:r w:rsidRPr="005A33CE">
        <w:rPr>
          <w:rFonts w:ascii="Times New Roman" w:hAnsi="Times New Roman" w:cs="Times New Roman"/>
          <w:sz w:val="24"/>
          <w:szCs w:val="24"/>
        </w:rPr>
        <w:t>439/2012 e Decreto</w:t>
      </w:r>
      <w:r w:rsidR="00434365">
        <w:rPr>
          <w:rFonts w:ascii="Times New Roman" w:hAnsi="Times New Roman" w:cs="Times New Roman"/>
          <w:sz w:val="24"/>
          <w:szCs w:val="24"/>
        </w:rPr>
        <w:t xml:space="preserve"> Municipal nº</w:t>
      </w:r>
      <w:r w:rsidRPr="005A33CE">
        <w:rPr>
          <w:rFonts w:ascii="Times New Roman" w:hAnsi="Times New Roman" w:cs="Times New Roman"/>
          <w:sz w:val="24"/>
          <w:szCs w:val="24"/>
        </w:rPr>
        <w:t xml:space="preserve"> 829/2009.</w:t>
      </w:r>
    </w:p>
    <w:p w14:paraId="1088D17C" w14:textId="77777777" w:rsidR="005A33CE" w:rsidRPr="005A33CE" w:rsidRDefault="005A33CE" w:rsidP="005A33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2FD3" w14:textId="77777777" w:rsidR="005A33CE" w:rsidRDefault="005A33CE" w:rsidP="005A3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Mônica da Silva</w:t>
      </w:r>
    </w:p>
    <w:p w14:paraId="060CB12F" w14:textId="77777777" w:rsidR="005A33CE" w:rsidRPr="005A33CE" w:rsidRDefault="005A33CE" w:rsidP="005A3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eira</w:t>
      </w:r>
    </w:p>
    <w:p w14:paraId="2FF6118C" w14:textId="77777777" w:rsidR="005A33CE" w:rsidRPr="005A33CE" w:rsidRDefault="005A33CE" w:rsidP="005A33CE">
      <w:pPr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sz w:val="24"/>
          <w:szCs w:val="24"/>
        </w:rPr>
        <w:tab/>
      </w:r>
      <w:r w:rsidRPr="005A33CE">
        <w:rPr>
          <w:rFonts w:ascii="Times New Roman" w:hAnsi="Times New Roman" w:cs="Times New Roman"/>
          <w:sz w:val="24"/>
          <w:szCs w:val="24"/>
        </w:rPr>
        <w:tab/>
      </w:r>
    </w:p>
    <w:p w14:paraId="0E0BE78D" w14:textId="4B61D6CC" w:rsidR="004511F3" w:rsidRPr="005A33CE" w:rsidRDefault="00434365" w:rsidP="00434365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511F3" w:rsidRPr="005A33CE" w:rsidSect="00751E64">
      <w:headerReference w:type="default" r:id="rId8"/>
      <w:footerReference w:type="default" r:id="rId9"/>
      <w:pgSz w:w="11906" w:h="16838" w:code="9"/>
      <w:pgMar w:top="1276" w:right="1274" w:bottom="1418" w:left="1134" w:header="113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C560" w14:textId="77777777" w:rsidR="001E2351" w:rsidRDefault="001E2351" w:rsidP="001B653F">
      <w:pPr>
        <w:spacing w:after="0" w:line="240" w:lineRule="auto"/>
      </w:pPr>
      <w:r>
        <w:separator/>
      </w:r>
    </w:p>
  </w:endnote>
  <w:endnote w:type="continuationSeparator" w:id="0">
    <w:p w14:paraId="6593CFED" w14:textId="77777777" w:rsidR="001E2351" w:rsidRDefault="001E2351" w:rsidP="001B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Ecofont_Spranq_eco_Sans">
    <w:altName w:val="Arial"/>
    <w:charset w:val="00"/>
    <w:family w:val="swiss"/>
    <w:pitch w:val="variable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EF72" w14:textId="0CD8E628" w:rsidR="00643998" w:rsidRPr="00AF049A" w:rsidRDefault="00434365" w:rsidP="00CC57A7">
    <w:pPr>
      <w:pStyle w:val="Rodap"/>
      <w:jc w:val="right"/>
      <w:rPr>
        <w:b/>
        <w:sz w:val="20"/>
        <w:szCs w:val="20"/>
      </w:rPr>
    </w:pPr>
    <w:r>
      <w:rPr>
        <w:b/>
        <w:noProof/>
        <w:color w:val="FFFFFF"/>
        <w:sz w:val="20"/>
      </w:rPr>
      <w:drawing>
        <wp:anchor distT="0" distB="0" distL="114300" distR="114300" simplePos="0" relativeHeight="251666431" behindDoc="1" locked="0" layoutInCell="1" allowOverlap="1" wp14:anchorId="7802543C" wp14:editId="435F5C09">
          <wp:simplePos x="0" y="0"/>
          <wp:positionH relativeFrom="page">
            <wp:posOffset>28575</wp:posOffset>
          </wp:positionH>
          <wp:positionV relativeFrom="paragraph">
            <wp:posOffset>-206375</wp:posOffset>
          </wp:positionV>
          <wp:extent cx="7791450" cy="2857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998" w:rsidRPr="00AF049A">
      <w:rPr>
        <w:b/>
        <w:sz w:val="20"/>
        <w:szCs w:val="20"/>
      </w:rPr>
      <w:t xml:space="preserve">Página </w:t>
    </w:r>
    <w:r w:rsidR="00643998" w:rsidRPr="00AF049A">
      <w:rPr>
        <w:b/>
        <w:sz w:val="20"/>
        <w:szCs w:val="20"/>
      </w:rPr>
      <w:fldChar w:fldCharType="begin"/>
    </w:r>
    <w:r w:rsidR="00643998" w:rsidRPr="00AF049A">
      <w:rPr>
        <w:b/>
        <w:sz w:val="20"/>
        <w:szCs w:val="20"/>
      </w:rPr>
      <w:instrText>PAGE  \* Arabic  \* MERGEFORMAT</w:instrText>
    </w:r>
    <w:r w:rsidR="00643998" w:rsidRPr="00AF049A">
      <w:rPr>
        <w:b/>
        <w:sz w:val="20"/>
        <w:szCs w:val="20"/>
      </w:rPr>
      <w:fldChar w:fldCharType="separate"/>
    </w:r>
    <w:r w:rsidR="00E65BB8">
      <w:rPr>
        <w:b/>
        <w:noProof/>
        <w:sz w:val="20"/>
        <w:szCs w:val="20"/>
      </w:rPr>
      <w:t>1</w:t>
    </w:r>
    <w:r w:rsidR="00643998" w:rsidRPr="00AF049A">
      <w:rPr>
        <w:b/>
        <w:sz w:val="20"/>
        <w:szCs w:val="20"/>
      </w:rPr>
      <w:fldChar w:fldCharType="end"/>
    </w:r>
    <w:r w:rsidR="00643998" w:rsidRPr="00AF049A">
      <w:rPr>
        <w:b/>
        <w:sz w:val="20"/>
        <w:szCs w:val="20"/>
      </w:rPr>
      <w:t xml:space="preserve"> de </w:t>
    </w:r>
    <w:r w:rsidR="00643998" w:rsidRPr="00AF049A">
      <w:rPr>
        <w:b/>
        <w:sz w:val="20"/>
        <w:szCs w:val="20"/>
      </w:rPr>
      <w:fldChar w:fldCharType="begin"/>
    </w:r>
    <w:r w:rsidR="00643998" w:rsidRPr="00AF049A">
      <w:rPr>
        <w:b/>
        <w:sz w:val="20"/>
        <w:szCs w:val="20"/>
      </w:rPr>
      <w:instrText>NUMPAGES \ * Arábico \ * MERGEFORMAT</w:instrText>
    </w:r>
    <w:r w:rsidR="00643998" w:rsidRPr="00AF049A">
      <w:rPr>
        <w:b/>
        <w:sz w:val="20"/>
        <w:szCs w:val="20"/>
      </w:rPr>
      <w:fldChar w:fldCharType="separate"/>
    </w:r>
    <w:r w:rsidR="00E65BB8">
      <w:rPr>
        <w:b/>
        <w:noProof/>
        <w:sz w:val="20"/>
        <w:szCs w:val="20"/>
      </w:rPr>
      <w:t>1</w:t>
    </w:r>
    <w:r w:rsidR="00643998" w:rsidRPr="00AF049A">
      <w:rPr>
        <w:b/>
        <w:sz w:val="20"/>
        <w:szCs w:val="20"/>
      </w:rPr>
      <w:fldChar w:fldCharType="end"/>
    </w:r>
  </w:p>
  <w:p w14:paraId="25DF9513" w14:textId="77777777" w:rsidR="00643998" w:rsidRPr="00C3138A" w:rsidRDefault="00643998" w:rsidP="00C3138A">
    <w:pPr>
      <w:pStyle w:val="Rodap"/>
      <w:jc w:val="center"/>
      <w:rPr>
        <w:rFonts w:ascii="Eras Light ITC" w:hAnsi="Eras Light ITC"/>
        <w:color w:val="1F4E79"/>
        <w:sz w:val="20"/>
        <w:szCs w:val="20"/>
      </w:rPr>
    </w:pPr>
    <w:r w:rsidRPr="00C3138A">
      <w:rPr>
        <w:rFonts w:ascii="Eras Light ITC" w:hAnsi="Eras Light ITC"/>
        <w:color w:val="1F4E79"/>
        <w:sz w:val="20"/>
        <w:szCs w:val="20"/>
      </w:rPr>
      <w:t xml:space="preserve">Av. </w:t>
    </w:r>
    <w:r w:rsidR="005A33CE">
      <w:rPr>
        <w:rFonts w:ascii="Eras Light ITC" w:hAnsi="Eras Light ITC"/>
        <w:color w:val="1F4E79"/>
        <w:sz w:val="20"/>
        <w:szCs w:val="20"/>
      </w:rPr>
      <w:t>Doutor Barcelos</w:t>
    </w:r>
    <w:r w:rsidRPr="00C3138A">
      <w:rPr>
        <w:rFonts w:ascii="Eras Light ITC" w:hAnsi="Eras Light ITC"/>
        <w:color w:val="1F4E79"/>
        <w:sz w:val="20"/>
        <w:szCs w:val="20"/>
      </w:rPr>
      <w:t xml:space="preserve"> nº 1</w:t>
    </w:r>
    <w:r w:rsidR="005A33CE">
      <w:rPr>
        <w:rFonts w:ascii="Eras Light ITC" w:hAnsi="Eras Light ITC"/>
        <w:color w:val="1F4E79"/>
        <w:sz w:val="20"/>
        <w:szCs w:val="20"/>
      </w:rPr>
      <w:t>600</w:t>
    </w:r>
    <w:r w:rsidRPr="00C3138A">
      <w:rPr>
        <w:rFonts w:ascii="Eras Light ITC" w:hAnsi="Eras Light ITC"/>
        <w:color w:val="1F4E79"/>
        <w:sz w:val="20"/>
        <w:szCs w:val="20"/>
      </w:rPr>
      <w:t xml:space="preserve"> – </w:t>
    </w:r>
    <w:r w:rsidR="005A33CE">
      <w:rPr>
        <w:rFonts w:ascii="Eras Light ITC" w:hAnsi="Eras Light ITC"/>
        <w:color w:val="1F4E79"/>
        <w:sz w:val="20"/>
        <w:szCs w:val="20"/>
      </w:rPr>
      <w:t>Centro</w:t>
    </w:r>
    <w:r w:rsidRPr="00C3138A">
      <w:rPr>
        <w:rFonts w:ascii="Eras Light ITC" w:hAnsi="Eras Light ITC"/>
        <w:color w:val="1F4E79"/>
        <w:sz w:val="20"/>
        <w:szCs w:val="20"/>
      </w:rPr>
      <w:t xml:space="preserve"> - Canoas/RS - CEP 92.</w:t>
    </w:r>
    <w:r w:rsidR="005A33CE">
      <w:rPr>
        <w:rFonts w:ascii="Eras Light ITC" w:hAnsi="Eras Light ITC"/>
        <w:color w:val="1F4E79"/>
        <w:sz w:val="20"/>
        <w:szCs w:val="20"/>
      </w:rPr>
      <w:t>310</w:t>
    </w:r>
    <w:r w:rsidRPr="00C3138A">
      <w:rPr>
        <w:rFonts w:ascii="Eras Light ITC" w:hAnsi="Eras Light ITC"/>
        <w:color w:val="1F4E79"/>
        <w:sz w:val="20"/>
        <w:szCs w:val="20"/>
      </w:rPr>
      <w:t>-</w:t>
    </w:r>
    <w:r w:rsidR="005A33CE">
      <w:rPr>
        <w:rFonts w:ascii="Eras Light ITC" w:hAnsi="Eras Light ITC"/>
        <w:color w:val="1F4E79"/>
        <w:sz w:val="20"/>
        <w:szCs w:val="20"/>
      </w:rPr>
      <w:t>200</w:t>
    </w:r>
  </w:p>
  <w:p w14:paraId="0D66B746" w14:textId="77777777" w:rsidR="00643998" w:rsidRPr="00C3138A" w:rsidRDefault="00643998" w:rsidP="00C3138A">
    <w:pPr>
      <w:pStyle w:val="Rodap"/>
      <w:jc w:val="center"/>
      <w:rPr>
        <w:rFonts w:ascii="Eras Light ITC" w:hAnsi="Eras Light ITC"/>
        <w:color w:val="1F4E79"/>
        <w:sz w:val="20"/>
        <w:szCs w:val="20"/>
      </w:rPr>
    </w:pPr>
    <w:r w:rsidRPr="00C3138A">
      <w:rPr>
        <w:rFonts w:ascii="Eras Light ITC" w:hAnsi="Eras Light ITC"/>
        <w:color w:val="1F4E79"/>
        <w:sz w:val="20"/>
        <w:szCs w:val="20"/>
      </w:rPr>
      <w:t>Fone: (51) 3059-</w:t>
    </w:r>
    <w:r>
      <w:rPr>
        <w:rFonts w:ascii="Eras Light ITC" w:hAnsi="Eras Light ITC"/>
        <w:color w:val="1F4E79"/>
        <w:sz w:val="20"/>
        <w:szCs w:val="20"/>
      </w:rPr>
      <w:t>85</w:t>
    </w:r>
    <w:r w:rsidRPr="00C3138A">
      <w:rPr>
        <w:rFonts w:ascii="Eras Light ITC" w:hAnsi="Eras Light ITC"/>
        <w:color w:val="1F4E79"/>
        <w:sz w:val="20"/>
        <w:szCs w:val="20"/>
      </w:rPr>
      <w:t xml:space="preserve">22 - </w:t>
    </w:r>
    <w:hyperlink r:id="rId2" w:history="1">
      <w:r w:rsidRPr="00C3138A">
        <w:rPr>
          <w:color w:val="1F4E79"/>
          <w:sz w:val="20"/>
          <w:szCs w:val="20"/>
        </w:rPr>
        <w:t>www.fmsc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CED5" w14:textId="77777777" w:rsidR="001E2351" w:rsidRDefault="001E2351" w:rsidP="001B653F">
      <w:pPr>
        <w:spacing w:after="0" w:line="240" w:lineRule="auto"/>
      </w:pPr>
      <w:r>
        <w:separator/>
      </w:r>
    </w:p>
  </w:footnote>
  <w:footnote w:type="continuationSeparator" w:id="0">
    <w:p w14:paraId="493CC555" w14:textId="77777777" w:rsidR="001E2351" w:rsidRDefault="001E2351" w:rsidP="001B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AF28" w14:textId="6722CAC5" w:rsidR="00643998" w:rsidRDefault="00434365">
    <w:pPr>
      <w:pStyle w:val="Cabealho"/>
    </w:pPr>
    <w:r>
      <w:rPr>
        <w:noProof/>
      </w:rPr>
      <w:drawing>
        <wp:anchor distT="0" distB="0" distL="114300" distR="114300" simplePos="0" relativeHeight="251664383" behindDoc="0" locked="0" layoutInCell="1" allowOverlap="1" wp14:anchorId="3CC9C77A" wp14:editId="3A11FBE8">
          <wp:simplePos x="0" y="0"/>
          <wp:positionH relativeFrom="page">
            <wp:posOffset>339090</wp:posOffset>
          </wp:positionH>
          <wp:positionV relativeFrom="paragraph">
            <wp:posOffset>-610235</wp:posOffset>
          </wp:positionV>
          <wp:extent cx="6981825" cy="10572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69C"/>
    <w:multiLevelType w:val="multilevel"/>
    <w:tmpl w:val="3264737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12851D4"/>
    <w:multiLevelType w:val="multilevel"/>
    <w:tmpl w:val="02A02382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BCE6DAB"/>
    <w:multiLevelType w:val="hybridMultilevel"/>
    <w:tmpl w:val="5DC6C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1A0"/>
    <w:multiLevelType w:val="multilevel"/>
    <w:tmpl w:val="FF004738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21B0EC5"/>
    <w:multiLevelType w:val="multilevel"/>
    <w:tmpl w:val="B1F6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AA832E1"/>
    <w:multiLevelType w:val="hybridMultilevel"/>
    <w:tmpl w:val="4D669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76D96"/>
    <w:multiLevelType w:val="multilevel"/>
    <w:tmpl w:val="6CA6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663E5"/>
    <w:multiLevelType w:val="multilevel"/>
    <w:tmpl w:val="1AEA0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852A01"/>
    <w:multiLevelType w:val="multilevel"/>
    <w:tmpl w:val="29D2AF10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5D8406F"/>
    <w:multiLevelType w:val="multilevel"/>
    <w:tmpl w:val="27A69138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DE505A6"/>
    <w:multiLevelType w:val="multilevel"/>
    <w:tmpl w:val="A2C4D174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7AD3D89"/>
    <w:multiLevelType w:val="hybridMultilevel"/>
    <w:tmpl w:val="CD667AC2"/>
    <w:lvl w:ilvl="0" w:tplc="A80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8C70088"/>
    <w:multiLevelType w:val="multilevel"/>
    <w:tmpl w:val="BD7CCAB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hint="default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i w:val="0"/>
        <w:strike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022FC8"/>
    <w:multiLevelType w:val="multilevel"/>
    <w:tmpl w:val="B0647D7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BDD6D54"/>
    <w:multiLevelType w:val="hybridMultilevel"/>
    <w:tmpl w:val="6E76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964"/>
    <w:multiLevelType w:val="multilevel"/>
    <w:tmpl w:val="9454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856ED7"/>
    <w:multiLevelType w:val="hybridMultilevel"/>
    <w:tmpl w:val="AE269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3F"/>
    <w:rsid w:val="00005EB6"/>
    <w:rsid w:val="00012C37"/>
    <w:rsid w:val="000142D0"/>
    <w:rsid w:val="000200B5"/>
    <w:rsid w:val="0002287E"/>
    <w:rsid w:val="0002369F"/>
    <w:rsid w:val="00024218"/>
    <w:rsid w:val="0002782A"/>
    <w:rsid w:val="00034033"/>
    <w:rsid w:val="00036240"/>
    <w:rsid w:val="00040EA3"/>
    <w:rsid w:val="00044C58"/>
    <w:rsid w:val="00055EEC"/>
    <w:rsid w:val="00085043"/>
    <w:rsid w:val="000954C9"/>
    <w:rsid w:val="000A1717"/>
    <w:rsid w:val="000A2CBF"/>
    <w:rsid w:val="000A4471"/>
    <w:rsid w:val="000A477C"/>
    <w:rsid w:val="000A695D"/>
    <w:rsid w:val="000A7384"/>
    <w:rsid w:val="000A7884"/>
    <w:rsid w:val="000B0D78"/>
    <w:rsid w:val="000B2CE9"/>
    <w:rsid w:val="000C1F6F"/>
    <w:rsid w:val="000C37B4"/>
    <w:rsid w:val="000C6A67"/>
    <w:rsid w:val="000C7125"/>
    <w:rsid w:val="000D2D0C"/>
    <w:rsid w:val="000D386D"/>
    <w:rsid w:val="000E0E02"/>
    <w:rsid w:val="000E157B"/>
    <w:rsid w:val="000E52B9"/>
    <w:rsid w:val="000E7AD1"/>
    <w:rsid w:val="000F03BE"/>
    <w:rsid w:val="000F5C0A"/>
    <w:rsid w:val="000F7E00"/>
    <w:rsid w:val="00102675"/>
    <w:rsid w:val="001037D3"/>
    <w:rsid w:val="00104F6F"/>
    <w:rsid w:val="00105DA1"/>
    <w:rsid w:val="001144E0"/>
    <w:rsid w:val="00117117"/>
    <w:rsid w:val="00120F7D"/>
    <w:rsid w:val="00122705"/>
    <w:rsid w:val="00124ED6"/>
    <w:rsid w:val="00136FEE"/>
    <w:rsid w:val="001427F2"/>
    <w:rsid w:val="00147434"/>
    <w:rsid w:val="001553E5"/>
    <w:rsid w:val="001611E3"/>
    <w:rsid w:val="0016471B"/>
    <w:rsid w:val="00165E61"/>
    <w:rsid w:val="0017344B"/>
    <w:rsid w:val="001839D1"/>
    <w:rsid w:val="00184D26"/>
    <w:rsid w:val="00185947"/>
    <w:rsid w:val="00195038"/>
    <w:rsid w:val="00197359"/>
    <w:rsid w:val="001A3760"/>
    <w:rsid w:val="001A3D36"/>
    <w:rsid w:val="001A6675"/>
    <w:rsid w:val="001B2112"/>
    <w:rsid w:val="001B3953"/>
    <w:rsid w:val="001B653F"/>
    <w:rsid w:val="001C0862"/>
    <w:rsid w:val="001C0A35"/>
    <w:rsid w:val="001D0759"/>
    <w:rsid w:val="001D10EE"/>
    <w:rsid w:val="001E2351"/>
    <w:rsid w:val="001E47FF"/>
    <w:rsid w:val="001E57B2"/>
    <w:rsid w:val="001F6CAB"/>
    <w:rsid w:val="0020113B"/>
    <w:rsid w:val="00201214"/>
    <w:rsid w:val="00210086"/>
    <w:rsid w:val="00216AA3"/>
    <w:rsid w:val="00220A39"/>
    <w:rsid w:val="0022148A"/>
    <w:rsid w:val="0022691F"/>
    <w:rsid w:val="00230A36"/>
    <w:rsid w:val="00233006"/>
    <w:rsid w:val="002338BF"/>
    <w:rsid w:val="00233F4F"/>
    <w:rsid w:val="00235FFD"/>
    <w:rsid w:val="002367BA"/>
    <w:rsid w:val="00237B76"/>
    <w:rsid w:val="002513B3"/>
    <w:rsid w:val="00251491"/>
    <w:rsid w:val="00253153"/>
    <w:rsid w:val="00256ECE"/>
    <w:rsid w:val="0026012E"/>
    <w:rsid w:val="0026296B"/>
    <w:rsid w:val="0026634F"/>
    <w:rsid w:val="00270740"/>
    <w:rsid w:val="002739E2"/>
    <w:rsid w:val="0027458D"/>
    <w:rsid w:val="00275BEC"/>
    <w:rsid w:val="002760EC"/>
    <w:rsid w:val="00281158"/>
    <w:rsid w:val="00282883"/>
    <w:rsid w:val="00282EC4"/>
    <w:rsid w:val="002856C9"/>
    <w:rsid w:val="0028607F"/>
    <w:rsid w:val="0029185F"/>
    <w:rsid w:val="00293C74"/>
    <w:rsid w:val="002954DE"/>
    <w:rsid w:val="00295DFD"/>
    <w:rsid w:val="002A670F"/>
    <w:rsid w:val="002B1E59"/>
    <w:rsid w:val="002D1CA3"/>
    <w:rsid w:val="002D4D81"/>
    <w:rsid w:val="002E0FD6"/>
    <w:rsid w:val="002F6CC6"/>
    <w:rsid w:val="002F7D49"/>
    <w:rsid w:val="00313ECC"/>
    <w:rsid w:val="00314C37"/>
    <w:rsid w:val="00316D53"/>
    <w:rsid w:val="00317C7D"/>
    <w:rsid w:val="0033250F"/>
    <w:rsid w:val="0035312A"/>
    <w:rsid w:val="00360C0D"/>
    <w:rsid w:val="00371EDF"/>
    <w:rsid w:val="0037406A"/>
    <w:rsid w:val="0037768A"/>
    <w:rsid w:val="00381BB5"/>
    <w:rsid w:val="003862BC"/>
    <w:rsid w:val="00391C8A"/>
    <w:rsid w:val="003A0593"/>
    <w:rsid w:val="003A21AC"/>
    <w:rsid w:val="003A5E16"/>
    <w:rsid w:val="003B28FF"/>
    <w:rsid w:val="003B2DD6"/>
    <w:rsid w:val="003B4222"/>
    <w:rsid w:val="003B443A"/>
    <w:rsid w:val="003C11ED"/>
    <w:rsid w:val="003C4AF9"/>
    <w:rsid w:val="003D0783"/>
    <w:rsid w:val="003D21C6"/>
    <w:rsid w:val="003D3C6F"/>
    <w:rsid w:val="003D7BE2"/>
    <w:rsid w:val="003D7DFE"/>
    <w:rsid w:val="003E0D0E"/>
    <w:rsid w:val="003E1832"/>
    <w:rsid w:val="003E245A"/>
    <w:rsid w:val="003E71C0"/>
    <w:rsid w:val="004031F7"/>
    <w:rsid w:val="00404595"/>
    <w:rsid w:val="00412FC7"/>
    <w:rsid w:val="0041417A"/>
    <w:rsid w:val="00417642"/>
    <w:rsid w:val="00417E33"/>
    <w:rsid w:val="00420A09"/>
    <w:rsid w:val="00430524"/>
    <w:rsid w:val="0043064C"/>
    <w:rsid w:val="0043287A"/>
    <w:rsid w:val="004330B5"/>
    <w:rsid w:val="00434365"/>
    <w:rsid w:val="00434DF6"/>
    <w:rsid w:val="00434EAF"/>
    <w:rsid w:val="00441399"/>
    <w:rsid w:val="00441B5F"/>
    <w:rsid w:val="00443285"/>
    <w:rsid w:val="004433E7"/>
    <w:rsid w:val="00450725"/>
    <w:rsid w:val="00450B5F"/>
    <w:rsid w:val="004511F3"/>
    <w:rsid w:val="004546C7"/>
    <w:rsid w:val="00457BB6"/>
    <w:rsid w:val="0046372C"/>
    <w:rsid w:val="00466EEB"/>
    <w:rsid w:val="004712C4"/>
    <w:rsid w:val="00474519"/>
    <w:rsid w:val="00480835"/>
    <w:rsid w:val="00487F1E"/>
    <w:rsid w:val="0049046F"/>
    <w:rsid w:val="004918F6"/>
    <w:rsid w:val="004956F7"/>
    <w:rsid w:val="00495D1C"/>
    <w:rsid w:val="004966D0"/>
    <w:rsid w:val="004A1852"/>
    <w:rsid w:val="004A2C42"/>
    <w:rsid w:val="004A534B"/>
    <w:rsid w:val="004A6659"/>
    <w:rsid w:val="004A6EC9"/>
    <w:rsid w:val="004C273E"/>
    <w:rsid w:val="004C6A47"/>
    <w:rsid w:val="004D0839"/>
    <w:rsid w:val="004D24DA"/>
    <w:rsid w:val="004D3D54"/>
    <w:rsid w:val="004D57C6"/>
    <w:rsid w:val="004D606E"/>
    <w:rsid w:val="004D6D10"/>
    <w:rsid w:val="004E0F33"/>
    <w:rsid w:val="004E60D6"/>
    <w:rsid w:val="004F37E1"/>
    <w:rsid w:val="004F3DC2"/>
    <w:rsid w:val="00501561"/>
    <w:rsid w:val="00503261"/>
    <w:rsid w:val="00504ED7"/>
    <w:rsid w:val="00506D7A"/>
    <w:rsid w:val="005105D9"/>
    <w:rsid w:val="00512013"/>
    <w:rsid w:val="005239A8"/>
    <w:rsid w:val="00524917"/>
    <w:rsid w:val="0053005F"/>
    <w:rsid w:val="005316A7"/>
    <w:rsid w:val="005328A8"/>
    <w:rsid w:val="00532C85"/>
    <w:rsid w:val="0053424C"/>
    <w:rsid w:val="005369AD"/>
    <w:rsid w:val="00544476"/>
    <w:rsid w:val="005454C3"/>
    <w:rsid w:val="005458EC"/>
    <w:rsid w:val="00546EBE"/>
    <w:rsid w:val="0055080A"/>
    <w:rsid w:val="00553F6E"/>
    <w:rsid w:val="0055471B"/>
    <w:rsid w:val="0055484B"/>
    <w:rsid w:val="00564395"/>
    <w:rsid w:val="005662A5"/>
    <w:rsid w:val="00566C5D"/>
    <w:rsid w:val="005744FC"/>
    <w:rsid w:val="005745A5"/>
    <w:rsid w:val="005818B2"/>
    <w:rsid w:val="0058546A"/>
    <w:rsid w:val="005930E4"/>
    <w:rsid w:val="00595F18"/>
    <w:rsid w:val="005A33CE"/>
    <w:rsid w:val="005A3BBA"/>
    <w:rsid w:val="005A566F"/>
    <w:rsid w:val="005B1B5B"/>
    <w:rsid w:val="005B4829"/>
    <w:rsid w:val="005B639A"/>
    <w:rsid w:val="005B6A69"/>
    <w:rsid w:val="005C4D51"/>
    <w:rsid w:val="005C4F99"/>
    <w:rsid w:val="005C73E1"/>
    <w:rsid w:val="005D01FB"/>
    <w:rsid w:val="005D0DDF"/>
    <w:rsid w:val="005D3408"/>
    <w:rsid w:val="005D3975"/>
    <w:rsid w:val="005D4401"/>
    <w:rsid w:val="005E7059"/>
    <w:rsid w:val="005F008C"/>
    <w:rsid w:val="005F0469"/>
    <w:rsid w:val="005F3742"/>
    <w:rsid w:val="005F6CCC"/>
    <w:rsid w:val="005F7332"/>
    <w:rsid w:val="005F78CF"/>
    <w:rsid w:val="006009A6"/>
    <w:rsid w:val="00603367"/>
    <w:rsid w:val="00603F9F"/>
    <w:rsid w:val="0060437D"/>
    <w:rsid w:val="00611CC3"/>
    <w:rsid w:val="00613BC5"/>
    <w:rsid w:val="00615567"/>
    <w:rsid w:val="00617049"/>
    <w:rsid w:val="00621903"/>
    <w:rsid w:val="00623A5B"/>
    <w:rsid w:val="0062462B"/>
    <w:rsid w:val="00624FF9"/>
    <w:rsid w:val="00626760"/>
    <w:rsid w:val="00631002"/>
    <w:rsid w:val="00636741"/>
    <w:rsid w:val="00640CCE"/>
    <w:rsid w:val="00643998"/>
    <w:rsid w:val="00643E88"/>
    <w:rsid w:val="00644504"/>
    <w:rsid w:val="00646596"/>
    <w:rsid w:val="006535CC"/>
    <w:rsid w:val="0065430A"/>
    <w:rsid w:val="0065613D"/>
    <w:rsid w:val="00656EDF"/>
    <w:rsid w:val="00662902"/>
    <w:rsid w:val="00665FDC"/>
    <w:rsid w:val="00671E08"/>
    <w:rsid w:val="006743F9"/>
    <w:rsid w:val="0067548D"/>
    <w:rsid w:val="00681582"/>
    <w:rsid w:val="00694045"/>
    <w:rsid w:val="00694C97"/>
    <w:rsid w:val="006953DA"/>
    <w:rsid w:val="006A1F44"/>
    <w:rsid w:val="006A3751"/>
    <w:rsid w:val="006A3B8F"/>
    <w:rsid w:val="006A7384"/>
    <w:rsid w:val="006B2461"/>
    <w:rsid w:val="006C01D7"/>
    <w:rsid w:val="006C34C4"/>
    <w:rsid w:val="006D0B78"/>
    <w:rsid w:val="006D2133"/>
    <w:rsid w:val="006D4061"/>
    <w:rsid w:val="006D560E"/>
    <w:rsid w:val="006E108E"/>
    <w:rsid w:val="006E272F"/>
    <w:rsid w:val="006E3BBA"/>
    <w:rsid w:val="006E5B59"/>
    <w:rsid w:val="006E643A"/>
    <w:rsid w:val="006F28C5"/>
    <w:rsid w:val="006F7F1E"/>
    <w:rsid w:val="007002FC"/>
    <w:rsid w:val="00700DB1"/>
    <w:rsid w:val="00701983"/>
    <w:rsid w:val="0070495E"/>
    <w:rsid w:val="00705BCE"/>
    <w:rsid w:val="007123BD"/>
    <w:rsid w:val="00712F36"/>
    <w:rsid w:val="0071404E"/>
    <w:rsid w:val="00715891"/>
    <w:rsid w:val="00720CBC"/>
    <w:rsid w:val="00732D5C"/>
    <w:rsid w:val="0073335D"/>
    <w:rsid w:val="00734FA0"/>
    <w:rsid w:val="007375B5"/>
    <w:rsid w:val="0074095D"/>
    <w:rsid w:val="0074433B"/>
    <w:rsid w:val="00744B0B"/>
    <w:rsid w:val="00746633"/>
    <w:rsid w:val="007476A8"/>
    <w:rsid w:val="00751E64"/>
    <w:rsid w:val="007520D0"/>
    <w:rsid w:val="00753B69"/>
    <w:rsid w:val="0076400D"/>
    <w:rsid w:val="007643CC"/>
    <w:rsid w:val="00765BC4"/>
    <w:rsid w:val="00765EA9"/>
    <w:rsid w:val="007706BE"/>
    <w:rsid w:val="007757EE"/>
    <w:rsid w:val="007916FD"/>
    <w:rsid w:val="00791CFB"/>
    <w:rsid w:val="007947B4"/>
    <w:rsid w:val="00795795"/>
    <w:rsid w:val="00797F9B"/>
    <w:rsid w:val="007A05B7"/>
    <w:rsid w:val="007A2C6C"/>
    <w:rsid w:val="007A4968"/>
    <w:rsid w:val="007A7473"/>
    <w:rsid w:val="007B16EC"/>
    <w:rsid w:val="007B5111"/>
    <w:rsid w:val="007B5FAD"/>
    <w:rsid w:val="007D10F5"/>
    <w:rsid w:val="007D3913"/>
    <w:rsid w:val="007D6564"/>
    <w:rsid w:val="007E392E"/>
    <w:rsid w:val="007E3EB8"/>
    <w:rsid w:val="007E700E"/>
    <w:rsid w:val="007F56AC"/>
    <w:rsid w:val="007F74B0"/>
    <w:rsid w:val="0080148F"/>
    <w:rsid w:val="00801997"/>
    <w:rsid w:val="00801FFD"/>
    <w:rsid w:val="008029C8"/>
    <w:rsid w:val="00804436"/>
    <w:rsid w:val="008118CE"/>
    <w:rsid w:val="0081266C"/>
    <w:rsid w:val="0081544C"/>
    <w:rsid w:val="00816896"/>
    <w:rsid w:val="008172AF"/>
    <w:rsid w:val="008176BB"/>
    <w:rsid w:val="00821371"/>
    <w:rsid w:val="0082232B"/>
    <w:rsid w:val="00827442"/>
    <w:rsid w:val="00833340"/>
    <w:rsid w:val="00840FD8"/>
    <w:rsid w:val="0084285C"/>
    <w:rsid w:val="00846489"/>
    <w:rsid w:val="00846756"/>
    <w:rsid w:val="008500FC"/>
    <w:rsid w:val="00853762"/>
    <w:rsid w:val="0086508B"/>
    <w:rsid w:val="00872C58"/>
    <w:rsid w:val="00873B22"/>
    <w:rsid w:val="00880727"/>
    <w:rsid w:val="00882807"/>
    <w:rsid w:val="008836E5"/>
    <w:rsid w:val="008859A7"/>
    <w:rsid w:val="008862D8"/>
    <w:rsid w:val="0089391F"/>
    <w:rsid w:val="008960DB"/>
    <w:rsid w:val="008976DB"/>
    <w:rsid w:val="008A1820"/>
    <w:rsid w:val="008A3828"/>
    <w:rsid w:val="008B0645"/>
    <w:rsid w:val="008B4503"/>
    <w:rsid w:val="008B5EFE"/>
    <w:rsid w:val="008B6B2E"/>
    <w:rsid w:val="008C0FC3"/>
    <w:rsid w:val="008C2A28"/>
    <w:rsid w:val="008C5B91"/>
    <w:rsid w:val="008C6F89"/>
    <w:rsid w:val="008D2681"/>
    <w:rsid w:val="008D3D51"/>
    <w:rsid w:val="008E1089"/>
    <w:rsid w:val="008E7D18"/>
    <w:rsid w:val="008F3AD9"/>
    <w:rsid w:val="008F3E8F"/>
    <w:rsid w:val="008F435F"/>
    <w:rsid w:val="008F66C1"/>
    <w:rsid w:val="00900003"/>
    <w:rsid w:val="00906AF8"/>
    <w:rsid w:val="009079A1"/>
    <w:rsid w:val="009134DA"/>
    <w:rsid w:val="00913D5C"/>
    <w:rsid w:val="00924E51"/>
    <w:rsid w:val="00931E48"/>
    <w:rsid w:val="00940C56"/>
    <w:rsid w:val="00942222"/>
    <w:rsid w:val="0094367A"/>
    <w:rsid w:val="00943B16"/>
    <w:rsid w:val="00950D4B"/>
    <w:rsid w:val="00951955"/>
    <w:rsid w:val="0095445E"/>
    <w:rsid w:val="0095586E"/>
    <w:rsid w:val="00957A05"/>
    <w:rsid w:val="00957B46"/>
    <w:rsid w:val="009716CC"/>
    <w:rsid w:val="00974273"/>
    <w:rsid w:val="009824B9"/>
    <w:rsid w:val="009840E9"/>
    <w:rsid w:val="00985D2C"/>
    <w:rsid w:val="00986D2B"/>
    <w:rsid w:val="00987AF2"/>
    <w:rsid w:val="00987FEA"/>
    <w:rsid w:val="009915BA"/>
    <w:rsid w:val="0099609C"/>
    <w:rsid w:val="009A08BA"/>
    <w:rsid w:val="009A209B"/>
    <w:rsid w:val="009A4ADD"/>
    <w:rsid w:val="009A63C6"/>
    <w:rsid w:val="009A694C"/>
    <w:rsid w:val="009A6CC8"/>
    <w:rsid w:val="009B0182"/>
    <w:rsid w:val="009B3D5C"/>
    <w:rsid w:val="009B645E"/>
    <w:rsid w:val="009C1BED"/>
    <w:rsid w:val="009C67B2"/>
    <w:rsid w:val="009D2F97"/>
    <w:rsid w:val="009E1B2A"/>
    <w:rsid w:val="009E2E88"/>
    <w:rsid w:val="009E3D4D"/>
    <w:rsid w:val="009E3D5C"/>
    <w:rsid w:val="009E5C22"/>
    <w:rsid w:val="009E5C7A"/>
    <w:rsid w:val="009E62F1"/>
    <w:rsid w:val="009E6BA1"/>
    <w:rsid w:val="009F01B0"/>
    <w:rsid w:val="009F0550"/>
    <w:rsid w:val="009F6D65"/>
    <w:rsid w:val="00A01480"/>
    <w:rsid w:val="00A1078D"/>
    <w:rsid w:val="00A111A2"/>
    <w:rsid w:val="00A15265"/>
    <w:rsid w:val="00A23771"/>
    <w:rsid w:val="00A2380C"/>
    <w:rsid w:val="00A31A7E"/>
    <w:rsid w:val="00A32E60"/>
    <w:rsid w:val="00A33664"/>
    <w:rsid w:val="00A343D8"/>
    <w:rsid w:val="00A3660D"/>
    <w:rsid w:val="00A439A0"/>
    <w:rsid w:val="00A44849"/>
    <w:rsid w:val="00A4583E"/>
    <w:rsid w:val="00A51BEE"/>
    <w:rsid w:val="00A5438C"/>
    <w:rsid w:val="00A556F8"/>
    <w:rsid w:val="00A558AF"/>
    <w:rsid w:val="00A56E3A"/>
    <w:rsid w:val="00A60274"/>
    <w:rsid w:val="00A63B4C"/>
    <w:rsid w:val="00A71451"/>
    <w:rsid w:val="00A71466"/>
    <w:rsid w:val="00A71675"/>
    <w:rsid w:val="00A81389"/>
    <w:rsid w:val="00A83CF3"/>
    <w:rsid w:val="00A8419E"/>
    <w:rsid w:val="00A87A3E"/>
    <w:rsid w:val="00A93E25"/>
    <w:rsid w:val="00A93F8B"/>
    <w:rsid w:val="00AA6082"/>
    <w:rsid w:val="00AB1E21"/>
    <w:rsid w:val="00AC06AF"/>
    <w:rsid w:val="00AC2D41"/>
    <w:rsid w:val="00AE3506"/>
    <w:rsid w:val="00AE3D3C"/>
    <w:rsid w:val="00AE6BB6"/>
    <w:rsid w:val="00AF049A"/>
    <w:rsid w:val="00AF4656"/>
    <w:rsid w:val="00B04903"/>
    <w:rsid w:val="00B06382"/>
    <w:rsid w:val="00B10BCA"/>
    <w:rsid w:val="00B12066"/>
    <w:rsid w:val="00B120FD"/>
    <w:rsid w:val="00B152AE"/>
    <w:rsid w:val="00B15C99"/>
    <w:rsid w:val="00B25233"/>
    <w:rsid w:val="00B279C2"/>
    <w:rsid w:val="00B30AB5"/>
    <w:rsid w:val="00B33B12"/>
    <w:rsid w:val="00B41AF1"/>
    <w:rsid w:val="00B451C8"/>
    <w:rsid w:val="00B53432"/>
    <w:rsid w:val="00B60472"/>
    <w:rsid w:val="00B62AA3"/>
    <w:rsid w:val="00B62EC3"/>
    <w:rsid w:val="00B70E6A"/>
    <w:rsid w:val="00B7115B"/>
    <w:rsid w:val="00B759EA"/>
    <w:rsid w:val="00B76F94"/>
    <w:rsid w:val="00B800E0"/>
    <w:rsid w:val="00B84674"/>
    <w:rsid w:val="00B86E3D"/>
    <w:rsid w:val="00B8722E"/>
    <w:rsid w:val="00B9441F"/>
    <w:rsid w:val="00B94A56"/>
    <w:rsid w:val="00BA19EB"/>
    <w:rsid w:val="00BA2DD6"/>
    <w:rsid w:val="00BA4055"/>
    <w:rsid w:val="00BB1F23"/>
    <w:rsid w:val="00BB26BC"/>
    <w:rsid w:val="00BB39DB"/>
    <w:rsid w:val="00BC5393"/>
    <w:rsid w:val="00BC5A54"/>
    <w:rsid w:val="00BC76D2"/>
    <w:rsid w:val="00BD3EA4"/>
    <w:rsid w:val="00BD45F3"/>
    <w:rsid w:val="00BD54ED"/>
    <w:rsid w:val="00BD5685"/>
    <w:rsid w:val="00BD5D16"/>
    <w:rsid w:val="00BE0430"/>
    <w:rsid w:val="00BE4DCA"/>
    <w:rsid w:val="00BE4EF8"/>
    <w:rsid w:val="00BF0C01"/>
    <w:rsid w:val="00BF2E80"/>
    <w:rsid w:val="00BF54FC"/>
    <w:rsid w:val="00C01700"/>
    <w:rsid w:val="00C03FA1"/>
    <w:rsid w:val="00C22938"/>
    <w:rsid w:val="00C27B8A"/>
    <w:rsid w:val="00C3138A"/>
    <w:rsid w:val="00C41477"/>
    <w:rsid w:val="00C41AB8"/>
    <w:rsid w:val="00C4281B"/>
    <w:rsid w:val="00C42C7A"/>
    <w:rsid w:val="00C442DB"/>
    <w:rsid w:val="00C468C4"/>
    <w:rsid w:val="00C534A3"/>
    <w:rsid w:val="00C542E3"/>
    <w:rsid w:val="00C62800"/>
    <w:rsid w:val="00C63AF4"/>
    <w:rsid w:val="00C715BE"/>
    <w:rsid w:val="00C721E9"/>
    <w:rsid w:val="00C728A2"/>
    <w:rsid w:val="00C7366E"/>
    <w:rsid w:val="00C74151"/>
    <w:rsid w:val="00C75170"/>
    <w:rsid w:val="00C81954"/>
    <w:rsid w:val="00C84501"/>
    <w:rsid w:val="00C97AA0"/>
    <w:rsid w:val="00C97CCC"/>
    <w:rsid w:val="00CA2FB6"/>
    <w:rsid w:val="00CA32BC"/>
    <w:rsid w:val="00CB4E24"/>
    <w:rsid w:val="00CB7317"/>
    <w:rsid w:val="00CB7EA7"/>
    <w:rsid w:val="00CC1DC8"/>
    <w:rsid w:val="00CC200B"/>
    <w:rsid w:val="00CC57A7"/>
    <w:rsid w:val="00CD10F8"/>
    <w:rsid w:val="00CE420D"/>
    <w:rsid w:val="00CE78A9"/>
    <w:rsid w:val="00CF312C"/>
    <w:rsid w:val="00CF5449"/>
    <w:rsid w:val="00CF563C"/>
    <w:rsid w:val="00CF58EE"/>
    <w:rsid w:val="00CF5CDC"/>
    <w:rsid w:val="00D0332B"/>
    <w:rsid w:val="00D040B3"/>
    <w:rsid w:val="00D045BA"/>
    <w:rsid w:val="00D045F5"/>
    <w:rsid w:val="00D04EC3"/>
    <w:rsid w:val="00D05B5D"/>
    <w:rsid w:val="00D05C10"/>
    <w:rsid w:val="00D0795F"/>
    <w:rsid w:val="00D1418B"/>
    <w:rsid w:val="00D14790"/>
    <w:rsid w:val="00D147C9"/>
    <w:rsid w:val="00D178BE"/>
    <w:rsid w:val="00D2077E"/>
    <w:rsid w:val="00D2252B"/>
    <w:rsid w:val="00D31A90"/>
    <w:rsid w:val="00D32050"/>
    <w:rsid w:val="00D3299E"/>
    <w:rsid w:val="00D32EF1"/>
    <w:rsid w:val="00D353F5"/>
    <w:rsid w:val="00D36B80"/>
    <w:rsid w:val="00D41349"/>
    <w:rsid w:val="00D54676"/>
    <w:rsid w:val="00D5576A"/>
    <w:rsid w:val="00D55A3B"/>
    <w:rsid w:val="00D5671F"/>
    <w:rsid w:val="00D5725C"/>
    <w:rsid w:val="00D61312"/>
    <w:rsid w:val="00D631FB"/>
    <w:rsid w:val="00D64B48"/>
    <w:rsid w:val="00D67794"/>
    <w:rsid w:val="00D76F22"/>
    <w:rsid w:val="00D8381A"/>
    <w:rsid w:val="00D839F0"/>
    <w:rsid w:val="00D90809"/>
    <w:rsid w:val="00D933DA"/>
    <w:rsid w:val="00D95CD5"/>
    <w:rsid w:val="00D96594"/>
    <w:rsid w:val="00D967F8"/>
    <w:rsid w:val="00DA0173"/>
    <w:rsid w:val="00DA01E6"/>
    <w:rsid w:val="00DA02F5"/>
    <w:rsid w:val="00DA64BC"/>
    <w:rsid w:val="00DA6A3A"/>
    <w:rsid w:val="00DA6FA8"/>
    <w:rsid w:val="00DA71C3"/>
    <w:rsid w:val="00DB2DD3"/>
    <w:rsid w:val="00DB4F20"/>
    <w:rsid w:val="00DC3548"/>
    <w:rsid w:val="00DC63AA"/>
    <w:rsid w:val="00DC7DBC"/>
    <w:rsid w:val="00DD314B"/>
    <w:rsid w:val="00DD3BE7"/>
    <w:rsid w:val="00DE5DDD"/>
    <w:rsid w:val="00DE6D93"/>
    <w:rsid w:val="00DF1776"/>
    <w:rsid w:val="00DF2A9B"/>
    <w:rsid w:val="00DF7B7C"/>
    <w:rsid w:val="00E00802"/>
    <w:rsid w:val="00E05CA8"/>
    <w:rsid w:val="00E11A2E"/>
    <w:rsid w:val="00E22852"/>
    <w:rsid w:val="00E24C53"/>
    <w:rsid w:val="00E26377"/>
    <w:rsid w:val="00E2740F"/>
    <w:rsid w:val="00E32D4D"/>
    <w:rsid w:val="00E411DE"/>
    <w:rsid w:val="00E431C1"/>
    <w:rsid w:val="00E458E8"/>
    <w:rsid w:val="00E47E27"/>
    <w:rsid w:val="00E47E5C"/>
    <w:rsid w:val="00E505F1"/>
    <w:rsid w:val="00E5284B"/>
    <w:rsid w:val="00E56EDD"/>
    <w:rsid w:val="00E57A28"/>
    <w:rsid w:val="00E61448"/>
    <w:rsid w:val="00E65BB8"/>
    <w:rsid w:val="00E7041B"/>
    <w:rsid w:val="00E718E5"/>
    <w:rsid w:val="00E745AF"/>
    <w:rsid w:val="00E74832"/>
    <w:rsid w:val="00E81790"/>
    <w:rsid w:val="00E82220"/>
    <w:rsid w:val="00E86C51"/>
    <w:rsid w:val="00E91AC7"/>
    <w:rsid w:val="00E9337E"/>
    <w:rsid w:val="00E9530A"/>
    <w:rsid w:val="00E97B71"/>
    <w:rsid w:val="00EA514B"/>
    <w:rsid w:val="00EA7B82"/>
    <w:rsid w:val="00EB24BD"/>
    <w:rsid w:val="00EB3301"/>
    <w:rsid w:val="00EB3A74"/>
    <w:rsid w:val="00EC19D4"/>
    <w:rsid w:val="00EC4E94"/>
    <w:rsid w:val="00ED7EF1"/>
    <w:rsid w:val="00EE2888"/>
    <w:rsid w:val="00EF0F96"/>
    <w:rsid w:val="00F054C5"/>
    <w:rsid w:val="00F05737"/>
    <w:rsid w:val="00F0729E"/>
    <w:rsid w:val="00F13B13"/>
    <w:rsid w:val="00F145DE"/>
    <w:rsid w:val="00F16D52"/>
    <w:rsid w:val="00F17657"/>
    <w:rsid w:val="00F229C4"/>
    <w:rsid w:val="00F23785"/>
    <w:rsid w:val="00F241F5"/>
    <w:rsid w:val="00F2700D"/>
    <w:rsid w:val="00F2711D"/>
    <w:rsid w:val="00F33542"/>
    <w:rsid w:val="00F34632"/>
    <w:rsid w:val="00F35C91"/>
    <w:rsid w:val="00F43363"/>
    <w:rsid w:val="00F440F6"/>
    <w:rsid w:val="00F56FFF"/>
    <w:rsid w:val="00F5712B"/>
    <w:rsid w:val="00F62DD0"/>
    <w:rsid w:val="00F708E3"/>
    <w:rsid w:val="00F7546A"/>
    <w:rsid w:val="00F81DB8"/>
    <w:rsid w:val="00F84B4A"/>
    <w:rsid w:val="00F87FBA"/>
    <w:rsid w:val="00FA22E2"/>
    <w:rsid w:val="00FA3847"/>
    <w:rsid w:val="00FA5476"/>
    <w:rsid w:val="00FA762B"/>
    <w:rsid w:val="00FA7653"/>
    <w:rsid w:val="00FA78D8"/>
    <w:rsid w:val="00FA7C33"/>
    <w:rsid w:val="00FB0EA6"/>
    <w:rsid w:val="00FB2CE3"/>
    <w:rsid w:val="00FB3D99"/>
    <w:rsid w:val="00FB58DE"/>
    <w:rsid w:val="00FB5A54"/>
    <w:rsid w:val="00FC51E5"/>
    <w:rsid w:val="00FC5A4C"/>
    <w:rsid w:val="00FC5B02"/>
    <w:rsid w:val="00FC5D52"/>
    <w:rsid w:val="00FD0854"/>
    <w:rsid w:val="00FD395B"/>
    <w:rsid w:val="00FE0050"/>
    <w:rsid w:val="00FE19DD"/>
    <w:rsid w:val="00FE7C07"/>
    <w:rsid w:val="00FF0920"/>
    <w:rsid w:val="00FF421D"/>
    <w:rsid w:val="00FF6AC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D933B0"/>
  <w15:docId w15:val="{5AA6342B-7FEB-456E-9580-05A9099B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D2"/>
  </w:style>
  <w:style w:type="paragraph" w:styleId="Ttulo1">
    <w:name w:val="heading 1"/>
    <w:basedOn w:val="Normal"/>
    <w:next w:val="Normal"/>
    <w:link w:val="Ttulo1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A2DD6"/>
    <w:pPr>
      <w:keepNext/>
      <w:widowControl w:val="0"/>
      <w:shd w:val="clear" w:color="auto" w:fill="FFFFFF"/>
      <w:suppressAutoHyphens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37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B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B653F"/>
  </w:style>
  <w:style w:type="paragraph" w:styleId="Rodap">
    <w:name w:val="footer"/>
    <w:basedOn w:val="Normal"/>
    <w:link w:val="RodapChar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B653F"/>
  </w:style>
  <w:style w:type="paragraph" w:styleId="SemEspaamento">
    <w:name w:val="No Spacing"/>
    <w:qFormat/>
    <w:rsid w:val="001B653F"/>
    <w:pPr>
      <w:spacing w:after="0" w:line="240" w:lineRule="auto"/>
    </w:pPr>
  </w:style>
  <w:style w:type="paragraph" w:styleId="Reviso">
    <w:name w:val="Revision"/>
    <w:hidden/>
    <w:uiPriority w:val="99"/>
    <w:semiHidden/>
    <w:rsid w:val="00957A0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57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7A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7A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7A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7A0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C273E"/>
    <w:rPr>
      <w:b/>
      <w:bCs/>
    </w:rPr>
  </w:style>
  <w:style w:type="character" w:customStyle="1" w:styleId="badge">
    <w:name w:val="badge"/>
    <w:basedOn w:val="Fontepargpadro"/>
    <w:rsid w:val="004C273E"/>
  </w:style>
  <w:style w:type="character" w:customStyle="1" w:styleId="apple-converted-space">
    <w:name w:val="apple-converted-space"/>
    <w:basedOn w:val="Fontepargpadro"/>
    <w:rsid w:val="004C273E"/>
  </w:style>
  <w:style w:type="paragraph" w:customStyle="1" w:styleId="Default">
    <w:name w:val="Default"/>
    <w:rsid w:val="00B10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1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CC57A7"/>
    <w:pPr>
      <w:tabs>
        <w:tab w:val="left" w:pos="708"/>
      </w:tabs>
      <w:suppressAutoHyphens/>
      <w:spacing w:line="276" w:lineRule="auto"/>
      <w:ind w:left="720"/>
    </w:pPr>
    <w:rPr>
      <w:rFonts w:ascii="Calibri" w:eastAsia="Droid Sans Fallback" w:hAnsi="Calibri"/>
    </w:rPr>
  </w:style>
  <w:style w:type="character" w:styleId="Hyperlink">
    <w:name w:val="Hyperlink"/>
    <w:basedOn w:val="Fontepargpadro"/>
    <w:rsid w:val="00CC57A7"/>
    <w:rPr>
      <w:color w:val="0000FF" w:themeColor="hyperlink"/>
      <w:u w:val="single"/>
    </w:rPr>
  </w:style>
  <w:style w:type="character" w:customStyle="1" w:styleId="Fontepargpadro1">
    <w:name w:val="Fonte parág. padrão1"/>
    <w:rsid w:val="00CC57A7"/>
  </w:style>
  <w:style w:type="character" w:customStyle="1" w:styleId="Fontepargpadro2">
    <w:name w:val="Fonte parág. padrão2"/>
    <w:rsid w:val="00CC57A7"/>
  </w:style>
  <w:style w:type="character" w:customStyle="1" w:styleId="Absatz-Standardschriftart">
    <w:name w:val="Absatz-Standardschriftart"/>
    <w:rsid w:val="00CC57A7"/>
  </w:style>
  <w:style w:type="character" w:customStyle="1" w:styleId="WW-Absatz-Standardschriftart">
    <w:name w:val="WW-Absatz-Standardschriftart"/>
    <w:rsid w:val="00CC57A7"/>
  </w:style>
  <w:style w:type="character" w:customStyle="1" w:styleId="WW-Absatz-Standardschriftart1">
    <w:name w:val="WW-Absatz-Standardschriftart1"/>
    <w:rsid w:val="00CC57A7"/>
  </w:style>
  <w:style w:type="character" w:customStyle="1" w:styleId="WW-Absatz-Standardschriftart11">
    <w:name w:val="WW-Absatz-Standardschriftart11"/>
    <w:rsid w:val="00CC57A7"/>
  </w:style>
  <w:style w:type="character" w:customStyle="1" w:styleId="WW-Absatz-Standardschriftart111">
    <w:name w:val="WW-Absatz-Standardschriftart111"/>
    <w:rsid w:val="00CC57A7"/>
  </w:style>
  <w:style w:type="character" w:customStyle="1" w:styleId="NumberingSymbols">
    <w:name w:val="Numbering Symbols"/>
    <w:rsid w:val="00CC57A7"/>
  </w:style>
  <w:style w:type="paragraph" w:customStyle="1" w:styleId="Heading">
    <w:name w:val="Heading"/>
    <w:basedOn w:val="Normal"/>
    <w:next w:val="Corpodetexto"/>
    <w:rsid w:val="00CC57A7"/>
    <w:pPr>
      <w:keepNext/>
      <w:suppressAutoHyphens/>
      <w:spacing w:before="240" w:after="120" w:line="276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CC57A7"/>
    <w:pPr>
      <w:suppressAutoHyphens/>
      <w:spacing w:after="120" w:line="276" w:lineRule="auto"/>
    </w:pPr>
    <w:rPr>
      <w:rFonts w:ascii="Arial" w:eastAsia="Calibri" w:hAnsi="Arial" w:cs="Arial"/>
      <w:sz w:val="2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C57A7"/>
    <w:rPr>
      <w:rFonts w:ascii="Arial" w:eastAsia="Calibri" w:hAnsi="Arial" w:cs="Arial"/>
      <w:sz w:val="26"/>
      <w:lang w:eastAsia="zh-CN"/>
    </w:rPr>
  </w:style>
  <w:style w:type="paragraph" w:styleId="Lista">
    <w:name w:val="List"/>
    <w:basedOn w:val="Corpodetexto"/>
    <w:rsid w:val="00CC57A7"/>
    <w:rPr>
      <w:rFonts w:cs="Lohit Hindi"/>
    </w:rPr>
  </w:style>
  <w:style w:type="paragraph" w:styleId="Legenda">
    <w:name w:val="caption"/>
    <w:basedOn w:val="Normal"/>
    <w:qFormat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CC57A7"/>
    <w:pPr>
      <w:suppressLineNumbers/>
      <w:suppressAutoHyphens/>
      <w:spacing w:line="276" w:lineRule="auto"/>
    </w:pPr>
    <w:rPr>
      <w:rFonts w:ascii="Arial" w:eastAsia="Calibri" w:hAnsi="Arial" w:cs="Lohit Hindi"/>
      <w:sz w:val="26"/>
      <w:lang w:eastAsia="zh-CN"/>
    </w:rPr>
  </w:style>
  <w:style w:type="paragraph" w:customStyle="1" w:styleId="Legenda1">
    <w:name w:val="Legenda1"/>
    <w:basedOn w:val="Normal"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character" w:styleId="nfase">
    <w:name w:val="Emphasis"/>
    <w:uiPriority w:val="20"/>
    <w:qFormat/>
    <w:rsid w:val="00CC57A7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CC57A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57A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rsid w:val="00BA2DD6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BA2D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BA2DD6"/>
    <w:rPr>
      <w:rFonts w:ascii="Times New Roman" w:eastAsia="Arial Unicode MS" w:hAnsi="Times New Roman" w:cs="Times New Roman"/>
      <w:b/>
      <w:sz w:val="24"/>
      <w:szCs w:val="20"/>
      <w:shd w:val="clear" w:color="auto" w:fill="FFFFFF"/>
      <w:lang w:eastAsia="pt-BR"/>
    </w:rPr>
  </w:style>
  <w:style w:type="paragraph" w:customStyle="1" w:styleId="Nivel2">
    <w:name w:val="Nivel 2"/>
    <w:link w:val="Nivel2Char"/>
    <w:qFormat/>
    <w:rsid w:val="00BA2DD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link w:val="Nivel1Char"/>
    <w:qFormat/>
    <w:rsid w:val="00BA2DD6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A2DD6"/>
    <w:pPr>
      <w:numPr>
        <w:ilvl w:val="2"/>
      </w:numPr>
    </w:pPr>
    <w:rPr>
      <w:rFonts w:cs="Arial"/>
      <w:color w:val="000000"/>
    </w:rPr>
  </w:style>
  <w:style w:type="character" w:customStyle="1" w:styleId="Nivel1Char">
    <w:name w:val="Nivel 1 Char"/>
    <w:basedOn w:val="Fontepargpadro"/>
    <w:link w:val="Nivel1"/>
    <w:rsid w:val="00BA2DD6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A2DD6"/>
    <w:pPr>
      <w:numPr>
        <w:ilvl w:val="3"/>
      </w:numPr>
    </w:pPr>
  </w:style>
  <w:style w:type="paragraph" w:customStyle="1" w:styleId="Nivel5">
    <w:name w:val="Nivel 5"/>
    <w:basedOn w:val="Nivel4"/>
    <w:link w:val="Nivel5Char"/>
    <w:qFormat/>
    <w:rsid w:val="00BA2DD6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rsid w:val="00BA2DD6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Manoel">
    <w:name w:val="Manoel"/>
    <w:qFormat/>
    <w:rsid w:val="00BA2DD6"/>
    <w:rPr>
      <w:rFonts w:ascii="Arial" w:hAnsi="Arial" w:cs="Arial"/>
      <w:color w:val="7030A0"/>
      <w:sz w:val="20"/>
    </w:rPr>
  </w:style>
  <w:style w:type="character" w:customStyle="1" w:styleId="Nivel4Char">
    <w:name w:val="Nivel 4 Char"/>
    <w:basedOn w:val="Nivel3Char"/>
    <w:link w:val="Nivel4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Nivel5Char">
    <w:name w:val="Nivel 5 Char"/>
    <w:basedOn w:val="Nivel4Char"/>
    <w:link w:val="Nivel5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2DD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2DD6"/>
  </w:style>
  <w:style w:type="paragraph" w:styleId="NormalWeb">
    <w:name w:val="Normal (Web)"/>
    <w:basedOn w:val="Normal"/>
    <w:uiPriority w:val="99"/>
    <w:semiHidden/>
    <w:unhideWhenUsed/>
    <w:rsid w:val="00BA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BA2DD6"/>
  </w:style>
  <w:style w:type="character" w:customStyle="1" w:styleId="apple-style-span">
    <w:name w:val="apple-style-span"/>
    <w:basedOn w:val="Fontepargpadro"/>
    <w:rsid w:val="00BA2DD6"/>
  </w:style>
  <w:style w:type="character" w:customStyle="1" w:styleId="il">
    <w:name w:val="il"/>
    <w:basedOn w:val="Fontepargpadro"/>
    <w:rsid w:val="00BA2DD6"/>
  </w:style>
  <w:style w:type="paragraph" w:customStyle="1" w:styleId="font5">
    <w:name w:val="font5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7">
    <w:name w:val="font7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font8">
    <w:name w:val="font8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pt-BR"/>
    </w:rPr>
  </w:style>
  <w:style w:type="paragraph" w:customStyle="1" w:styleId="font9">
    <w:name w:val="font9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font10">
    <w:name w:val="font10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63">
    <w:name w:val="xl63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BA2DD6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BA2DD6"/>
    <w:pP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0">
    <w:name w:val="xl100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0E0E02"/>
    <w:rPr>
      <w:b/>
      <w:bCs/>
      <w:i/>
      <w:iCs/>
      <w:spacing w:val="5"/>
    </w:rPr>
  </w:style>
  <w:style w:type="paragraph" w:customStyle="1" w:styleId="Estilo1">
    <w:name w:val="Estilo1"/>
    <w:basedOn w:val="Ttulo1"/>
    <w:link w:val="Estilo1Char"/>
    <w:qFormat/>
    <w:rsid w:val="000E0E02"/>
    <w:pPr>
      <w:shd w:val="clear" w:color="auto" w:fill="D9D9D9"/>
      <w:spacing w:after="0"/>
      <w:ind w:left="1920" w:right="140" w:hanging="360"/>
    </w:pPr>
    <w:rPr>
      <w:rFonts w:ascii="Times New Roman" w:hAnsi="Times New Roman"/>
      <w:sz w:val="24"/>
      <w:szCs w:val="24"/>
    </w:rPr>
  </w:style>
  <w:style w:type="character" w:customStyle="1" w:styleId="Estilo1Char">
    <w:name w:val="Estilo1 Char"/>
    <w:basedOn w:val="Ttulo1Char"/>
    <w:link w:val="Estilo1"/>
    <w:rsid w:val="000E0E02"/>
    <w:rPr>
      <w:rFonts w:ascii="Times New Roman" w:eastAsia="Times New Roman" w:hAnsi="Times New Roman" w:cs="Times New Roman"/>
      <w:b/>
      <w:bCs/>
      <w:kern w:val="3"/>
      <w:sz w:val="24"/>
      <w:szCs w:val="24"/>
      <w:shd w:val="clear" w:color="auto" w:fill="D9D9D9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439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79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1037D3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emlista2">
    <w:name w:val="Sem lista2"/>
    <w:next w:val="Semlista"/>
    <w:uiPriority w:val="99"/>
    <w:semiHidden/>
    <w:unhideWhenUsed/>
    <w:rsid w:val="0064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0EF6-BA15-4A08-8816-71D86580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uzana Monica da Silva</cp:lastModifiedBy>
  <cp:revision>8</cp:revision>
  <cp:lastPrinted>2021-03-22T13:04:00Z</cp:lastPrinted>
  <dcterms:created xsi:type="dcterms:W3CDTF">2020-03-26T12:09:00Z</dcterms:created>
  <dcterms:modified xsi:type="dcterms:W3CDTF">2022-04-05T11:59:00Z</dcterms:modified>
</cp:coreProperties>
</file>